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5E7F5" w14:textId="77777777" w:rsidR="004F66CC" w:rsidRDefault="004F66CC" w:rsidP="001D7EDE">
      <w:pPr>
        <w:pBdr>
          <w:bottom w:val="single" w:sz="6" w:space="1" w:color="auto"/>
        </w:pBdr>
        <w:spacing w:after="0" w:line="240" w:lineRule="auto"/>
      </w:pPr>
    </w:p>
    <w:p w14:paraId="47006EA8" w14:textId="77777777" w:rsidR="004F66CC" w:rsidRDefault="004F66CC" w:rsidP="001D7EDE">
      <w:pPr>
        <w:spacing w:after="0" w:line="240" w:lineRule="auto"/>
      </w:pPr>
    </w:p>
    <w:p w14:paraId="57E5F01C" w14:textId="0332D0AF" w:rsidR="00146EEB" w:rsidRDefault="009C71EF" w:rsidP="009C71EF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9C71EF">
        <w:rPr>
          <w:b/>
          <w:bCs/>
          <w:sz w:val="28"/>
          <w:szCs w:val="28"/>
          <w:lang w:val="en-US"/>
        </w:rPr>
        <w:t>AGENCY PROPERTY BORROWER’S SLIP</w:t>
      </w:r>
    </w:p>
    <w:p w14:paraId="4F7C69DE" w14:textId="77777777" w:rsidR="00757423" w:rsidRDefault="00757423" w:rsidP="009C71EF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14:paraId="44C441C0" w14:textId="4EF3564C" w:rsidR="009C71EF" w:rsidRDefault="009C71EF" w:rsidP="009C71EF">
      <w:pPr>
        <w:spacing w:after="0" w:line="240" w:lineRule="auto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737F5" wp14:editId="5CB157FA">
                <wp:simplePos x="0" y="0"/>
                <wp:positionH relativeFrom="leftMargin">
                  <wp:align>right</wp:align>
                </wp:positionH>
                <wp:positionV relativeFrom="paragraph">
                  <wp:posOffset>181610</wp:posOffset>
                </wp:positionV>
                <wp:extent cx="15240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CE74E" id="Rectangle 4" o:spid="_x0000_s1026" style="position:absolute;margin-left:-39.2pt;margin-top:14.3pt;width:12pt;height:11.25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" fillcolor="#4f81bd [3204]" strokecolor="#243f60 [1604]" strokeweight="2pt">
                <w10:wrap anchorx="margin"/>
              </v:rect>
            </w:pict>
          </mc:Fallback>
        </mc:AlternateContent>
      </w:r>
    </w:p>
    <w:p w14:paraId="7E09C5F9" w14:textId="2930FDEB" w:rsidR="009C71EF" w:rsidRDefault="009C71EF" w:rsidP="009C71EF">
      <w:pPr>
        <w:spacing w:after="0" w:line="240" w:lineRule="auto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1944A" wp14:editId="11008060">
                <wp:simplePos x="0" y="0"/>
                <wp:positionH relativeFrom="leftMargin">
                  <wp:posOffset>3476625</wp:posOffset>
                </wp:positionH>
                <wp:positionV relativeFrom="paragraph">
                  <wp:posOffset>11430</wp:posOffset>
                </wp:positionV>
                <wp:extent cx="152400" cy="142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CEE0D" id="Rectangle 7" o:spid="_x0000_s1026" style="position:absolute;margin-left:273.75pt;margin-top:.9pt;width:12pt;height:11.25pt;z-index:2516633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" fillcolor="#4f81bd [3204]" strokecolor="#243f60 [1604]" strokeweight="2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64F70" wp14:editId="56EE3ADB">
                <wp:simplePos x="0" y="0"/>
                <wp:positionH relativeFrom="leftMargin">
                  <wp:posOffset>2076450</wp:posOffset>
                </wp:positionH>
                <wp:positionV relativeFrom="paragraph">
                  <wp:posOffset>19050</wp:posOffset>
                </wp:positionV>
                <wp:extent cx="15240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BAAE9" id="Rectangle 6" o:spid="_x0000_s1026" style="position:absolute;margin-left:163.5pt;margin-top:1.5pt;width:12pt;height:11.25pt;z-index:2516613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" fillcolor="#4f81bd [3204]" strokecolor="#243f60 [1604]" strokeweight="2pt">
                <w10:wrap anchorx="margin"/>
              </v:rect>
            </w:pict>
          </mc:Fallback>
        </mc:AlternateContent>
      </w:r>
      <w:r>
        <w:rPr>
          <w:lang w:val="en-US"/>
        </w:rPr>
        <w:t xml:space="preserve"> Employee</w:t>
      </w:r>
      <w:r>
        <w:rPr>
          <w:lang w:val="en-US"/>
        </w:rPr>
        <w:tab/>
      </w:r>
      <w:r>
        <w:rPr>
          <w:lang w:val="en-US"/>
        </w:rPr>
        <w:tab/>
        <w:t>Studen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thers (Office/Agency) _______________________</w:t>
      </w:r>
    </w:p>
    <w:p w14:paraId="6EF0A46B" w14:textId="431F02EC" w:rsidR="009C71EF" w:rsidRDefault="009C71EF" w:rsidP="009C71EF">
      <w:pPr>
        <w:spacing w:after="0" w:line="240" w:lineRule="auto"/>
        <w:jc w:val="both"/>
        <w:rPr>
          <w:lang w:val="en-US"/>
        </w:rPr>
      </w:pPr>
    </w:p>
    <w:p w14:paraId="6E2E8812" w14:textId="77777777" w:rsidR="00757423" w:rsidRDefault="00757423" w:rsidP="009C71EF">
      <w:pPr>
        <w:spacing w:after="0" w:line="240" w:lineRule="auto"/>
        <w:jc w:val="both"/>
        <w:rPr>
          <w:b/>
          <w:bCs/>
          <w:lang w:val="en-US"/>
        </w:rPr>
      </w:pPr>
    </w:p>
    <w:p w14:paraId="632473B4" w14:textId="72F64E80" w:rsidR="009C71EF" w:rsidRPr="009C71EF" w:rsidRDefault="009C71EF" w:rsidP="009C71EF">
      <w:pPr>
        <w:spacing w:after="0" w:line="240" w:lineRule="auto"/>
        <w:jc w:val="both"/>
        <w:rPr>
          <w:b/>
          <w:bCs/>
          <w:lang w:val="en-US"/>
        </w:rPr>
      </w:pPr>
      <w:r w:rsidRPr="009C71EF">
        <w:rPr>
          <w:b/>
          <w:bCs/>
          <w:lang w:val="en-US"/>
        </w:rPr>
        <w:t>For Custodian:</w:t>
      </w:r>
    </w:p>
    <w:p w14:paraId="3824608A" w14:textId="68E0A2EA" w:rsidR="009C71EF" w:rsidRDefault="009C71EF" w:rsidP="009C71EF">
      <w:pPr>
        <w:spacing w:after="0" w:line="240" w:lineRule="auto"/>
        <w:jc w:val="both"/>
        <w:rPr>
          <w:lang w:val="en-US"/>
        </w:rPr>
      </w:pPr>
    </w:p>
    <w:p w14:paraId="006666CC" w14:textId="38F1AA48" w:rsidR="009C71EF" w:rsidRDefault="009C71EF" w:rsidP="009C71EF">
      <w:pPr>
        <w:spacing w:after="0" w:line="240" w:lineRule="auto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287F32" wp14:editId="031FD160">
                <wp:simplePos x="0" y="0"/>
                <wp:positionH relativeFrom="leftMargin">
                  <wp:posOffset>4857750</wp:posOffset>
                </wp:positionH>
                <wp:positionV relativeFrom="paragraph">
                  <wp:posOffset>8890</wp:posOffset>
                </wp:positionV>
                <wp:extent cx="15240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86CFE" id="Rectangle 9" o:spid="_x0000_s1026" style="position:absolute;margin-left:382.5pt;margin-top:.7pt;width:12pt;height:11.25pt;z-index:2516674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" fillcolor="#4f81bd [3204]" strokecolor="#243f60 [1604]" strokeweight="2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75B0F" wp14:editId="6248472F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52400" cy="142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CA947" id="Rectangle 8" o:spid="_x0000_s1026" style="position:absolute;margin-left:0;margin-top:.4pt;width:12pt;height:11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" fillcolor="#4f81bd [3204]" strokecolor="#243f60 [1604]" strokeweight="2pt">
                <w10:wrap anchorx="margin"/>
              </v:rect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  <w:t>Availability of Equipment:</w:t>
      </w:r>
      <w:r>
        <w:rPr>
          <w:lang w:val="en-US"/>
        </w:rPr>
        <w:tab/>
        <w:t xml:space="preserve">        Yes</w:t>
      </w:r>
      <w:r>
        <w:rPr>
          <w:lang w:val="en-US"/>
        </w:rPr>
        <w:tab/>
      </w:r>
      <w:r>
        <w:rPr>
          <w:lang w:val="en-US"/>
        </w:rPr>
        <w:tab/>
        <w:t xml:space="preserve">               No</w:t>
      </w:r>
    </w:p>
    <w:p w14:paraId="2A1E5DFB" w14:textId="6A082725" w:rsidR="009C71EF" w:rsidRPr="009C71EF" w:rsidRDefault="009C71EF" w:rsidP="009C71EF">
      <w:pPr>
        <w:spacing w:after="0" w:line="240" w:lineRule="auto"/>
        <w:jc w:val="both"/>
        <w:rPr>
          <w:b/>
          <w:bCs/>
          <w:lang w:val="en-US"/>
        </w:rPr>
      </w:pPr>
    </w:p>
    <w:p w14:paraId="55D2A2C9" w14:textId="34752343" w:rsidR="009C71EF" w:rsidRDefault="009C71EF" w:rsidP="009C71EF">
      <w:pPr>
        <w:spacing w:after="0" w:line="240" w:lineRule="auto"/>
        <w:jc w:val="both"/>
        <w:rPr>
          <w:b/>
          <w:bCs/>
          <w:lang w:val="en-US"/>
        </w:rPr>
      </w:pPr>
      <w:r w:rsidRPr="009C71EF">
        <w:rPr>
          <w:b/>
          <w:bCs/>
          <w:lang w:val="en-US"/>
        </w:rPr>
        <w:t>For Borrower:</w:t>
      </w:r>
    </w:p>
    <w:p w14:paraId="0CD69F01" w14:textId="209E9ECA" w:rsidR="009C71EF" w:rsidRDefault="009C71EF" w:rsidP="009C71EF">
      <w:pPr>
        <w:spacing w:after="0" w:line="240" w:lineRule="auto"/>
        <w:jc w:val="both"/>
        <w:rPr>
          <w:b/>
          <w:bCs/>
          <w:lang w:val="en-US"/>
        </w:rPr>
      </w:pPr>
    </w:p>
    <w:p w14:paraId="003E726B" w14:textId="5ACAE9FD" w:rsidR="009C71EF" w:rsidRDefault="009C71EF" w:rsidP="009C71EF">
      <w:pPr>
        <w:spacing w:after="0" w:line="240" w:lineRule="auto"/>
        <w:jc w:val="both"/>
        <w:rPr>
          <w:lang w:val="en-US"/>
        </w:rPr>
      </w:pPr>
      <w:r>
        <w:rPr>
          <w:b/>
          <w:bCs/>
          <w:lang w:val="en-US"/>
        </w:rPr>
        <w:tab/>
      </w:r>
      <w:r w:rsidRPr="00286954">
        <w:rPr>
          <w:lang w:val="en-US"/>
        </w:rPr>
        <w:t>I acknowledge to have received</w:t>
      </w:r>
      <w:r w:rsidR="00286954" w:rsidRPr="00286954">
        <w:rPr>
          <w:lang w:val="en-US"/>
        </w:rPr>
        <w:t xml:space="preserve"> from the Supply </w:t>
      </w:r>
      <w:r w:rsidR="0078266A">
        <w:rPr>
          <w:lang w:val="en-US"/>
        </w:rPr>
        <w:t>Management Services Office</w:t>
      </w:r>
      <w:r w:rsidR="00286954" w:rsidRPr="00286954">
        <w:rPr>
          <w:lang w:val="en-US"/>
        </w:rPr>
        <w:t xml:space="preserve"> of Caraga State University the following:</w:t>
      </w:r>
    </w:p>
    <w:p w14:paraId="00F9E298" w14:textId="0D76966C" w:rsidR="00757423" w:rsidRDefault="00757423" w:rsidP="009C71EF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2519"/>
        <w:gridCol w:w="1288"/>
        <w:gridCol w:w="1288"/>
        <w:gridCol w:w="1288"/>
        <w:gridCol w:w="1289"/>
      </w:tblGrid>
      <w:tr w:rsidR="00757423" w14:paraId="6483B124" w14:textId="77777777" w:rsidTr="00757423">
        <w:tc>
          <w:tcPr>
            <w:tcW w:w="625" w:type="dxa"/>
          </w:tcPr>
          <w:p w14:paraId="0E2706A0" w14:textId="4CFE353B" w:rsidR="00757423" w:rsidRPr="0016689C" w:rsidRDefault="00757423" w:rsidP="0016689C">
            <w:pPr>
              <w:jc w:val="center"/>
              <w:rPr>
                <w:rFonts w:cstheme="minorHAnsi"/>
                <w:b/>
                <w:bCs/>
              </w:rPr>
            </w:pPr>
            <w:r w:rsidRPr="0016689C">
              <w:rPr>
                <w:rFonts w:cstheme="minorHAnsi"/>
                <w:b/>
                <w:bCs/>
              </w:rPr>
              <w:t>Qty</w:t>
            </w:r>
          </w:p>
        </w:tc>
        <w:tc>
          <w:tcPr>
            <w:tcW w:w="720" w:type="dxa"/>
          </w:tcPr>
          <w:p w14:paraId="0A35E6B2" w14:textId="4FE7ABDF" w:rsidR="00757423" w:rsidRPr="0016689C" w:rsidRDefault="00757423" w:rsidP="0016689C">
            <w:pPr>
              <w:jc w:val="center"/>
              <w:rPr>
                <w:rFonts w:cstheme="minorHAnsi"/>
                <w:b/>
                <w:bCs/>
              </w:rPr>
            </w:pPr>
            <w:r w:rsidRPr="0016689C">
              <w:rPr>
                <w:rFonts w:cstheme="minorHAnsi"/>
                <w:b/>
                <w:bCs/>
              </w:rPr>
              <w:t>Unit</w:t>
            </w:r>
          </w:p>
        </w:tc>
        <w:tc>
          <w:tcPr>
            <w:tcW w:w="2519" w:type="dxa"/>
          </w:tcPr>
          <w:p w14:paraId="50DFE17A" w14:textId="7B256E22" w:rsidR="00757423" w:rsidRPr="0016689C" w:rsidRDefault="00757423" w:rsidP="0016689C">
            <w:pPr>
              <w:jc w:val="center"/>
              <w:rPr>
                <w:rFonts w:cstheme="minorHAnsi"/>
                <w:b/>
                <w:bCs/>
              </w:rPr>
            </w:pPr>
            <w:r w:rsidRPr="0016689C">
              <w:rPr>
                <w:rFonts w:cstheme="minorHAnsi"/>
                <w:b/>
                <w:bCs/>
              </w:rPr>
              <w:t>Item Description</w:t>
            </w:r>
          </w:p>
        </w:tc>
        <w:tc>
          <w:tcPr>
            <w:tcW w:w="1288" w:type="dxa"/>
          </w:tcPr>
          <w:p w14:paraId="37D9E29B" w14:textId="44F2FF79" w:rsidR="00757423" w:rsidRPr="0016689C" w:rsidRDefault="00757423" w:rsidP="0016689C">
            <w:pPr>
              <w:jc w:val="center"/>
              <w:rPr>
                <w:rFonts w:cstheme="minorHAnsi"/>
                <w:b/>
                <w:bCs/>
              </w:rPr>
            </w:pPr>
            <w:r w:rsidRPr="0016689C">
              <w:rPr>
                <w:rFonts w:cstheme="minorHAnsi"/>
                <w:b/>
                <w:bCs/>
              </w:rPr>
              <w:t>Time/Date Released</w:t>
            </w:r>
          </w:p>
        </w:tc>
        <w:tc>
          <w:tcPr>
            <w:tcW w:w="1288" w:type="dxa"/>
          </w:tcPr>
          <w:p w14:paraId="3CD7339E" w14:textId="2840FEDD" w:rsidR="00757423" w:rsidRPr="0016689C" w:rsidRDefault="00757423" w:rsidP="0016689C">
            <w:pPr>
              <w:jc w:val="center"/>
              <w:rPr>
                <w:rFonts w:cstheme="minorHAnsi"/>
                <w:b/>
                <w:bCs/>
              </w:rPr>
            </w:pPr>
            <w:r w:rsidRPr="0016689C">
              <w:rPr>
                <w:rFonts w:cstheme="minorHAnsi"/>
                <w:b/>
                <w:bCs/>
              </w:rPr>
              <w:t>Time/Date Expected Return</w:t>
            </w:r>
          </w:p>
        </w:tc>
        <w:tc>
          <w:tcPr>
            <w:tcW w:w="1288" w:type="dxa"/>
          </w:tcPr>
          <w:p w14:paraId="26E4100A" w14:textId="49530970" w:rsidR="00757423" w:rsidRPr="0016689C" w:rsidRDefault="00757423" w:rsidP="0016689C">
            <w:pPr>
              <w:jc w:val="center"/>
              <w:rPr>
                <w:rFonts w:cstheme="minorHAnsi"/>
                <w:b/>
                <w:bCs/>
              </w:rPr>
            </w:pPr>
            <w:r w:rsidRPr="0016689C">
              <w:rPr>
                <w:rFonts w:cstheme="minorHAnsi"/>
                <w:b/>
                <w:bCs/>
              </w:rPr>
              <w:t>Time/Date Returned</w:t>
            </w:r>
          </w:p>
        </w:tc>
        <w:tc>
          <w:tcPr>
            <w:tcW w:w="1289" w:type="dxa"/>
          </w:tcPr>
          <w:p w14:paraId="164808BB" w14:textId="0710A8F6" w:rsidR="00757423" w:rsidRPr="0016689C" w:rsidRDefault="00757423" w:rsidP="0016689C">
            <w:pPr>
              <w:jc w:val="center"/>
              <w:rPr>
                <w:rFonts w:cstheme="minorHAnsi"/>
                <w:b/>
                <w:bCs/>
              </w:rPr>
            </w:pPr>
            <w:r w:rsidRPr="0016689C">
              <w:rPr>
                <w:rFonts w:cstheme="minorHAnsi"/>
                <w:b/>
                <w:bCs/>
              </w:rPr>
              <w:t>Remarks</w:t>
            </w:r>
          </w:p>
        </w:tc>
      </w:tr>
      <w:tr w:rsidR="00757423" w14:paraId="1FCF4245" w14:textId="77777777" w:rsidTr="00757423">
        <w:tc>
          <w:tcPr>
            <w:tcW w:w="625" w:type="dxa"/>
          </w:tcPr>
          <w:p w14:paraId="609CDB24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720" w:type="dxa"/>
          </w:tcPr>
          <w:p w14:paraId="7C8FD8EE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2519" w:type="dxa"/>
          </w:tcPr>
          <w:p w14:paraId="35820F08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1288" w:type="dxa"/>
          </w:tcPr>
          <w:p w14:paraId="59878763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1288" w:type="dxa"/>
          </w:tcPr>
          <w:p w14:paraId="3F61C6DE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1288" w:type="dxa"/>
          </w:tcPr>
          <w:p w14:paraId="25170DB0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1289" w:type="dxa"/>
          </w:tcPr>
          <w:p w14:paraId="0074E704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</w:tr>
      <w:tr w:rsidR="00757423" w14:paraId="0CF34F7C" w14:textId="77777777" w:rsidTr="00757423">
        <w:tc>
          <w:tcPr>
            <w:tcW w:w="625" w:type="dxa"/>
          </w:tcPr>
          <w:p w14:paraId="5430A72A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989CD9F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2519" w:type="dxa"/>
          </w:tcPr>
          <w:p w14:paraId="66A24505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1288" w:type="dxa"/>
          </w:tcPr>
          <w:p w14:paraId="7A3EBF1C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1288" w:type="dxa"/>
          </w:tcPr>
          <w:p w14:paraId="54367D65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1288" w:type="dxa"/>
          </w:tcPr>
          <w:p w14:paraId="49757F01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1289" w:type="dxa"/>
          </w:tcPr>
          <w:p w14:paraId="3B96381C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</w:tr>
      <w:tr w:rsidR="00757423" w14:paraId="081A6BE6" w14:textId="77777777" w:rsidTr="00757423">
        <w:tc>
          <w:tcPr>
            <w:tcW w:w="625" w:type="dxa"/>
          </w:tcPr>
          <w:p w14:paraId="4682809D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720" w:type="dxa"/>
          </w:tcPr>
          <w:p w14:paraId="178CD809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2519" w:type="dxa"/>
          </w:tcPr>
          <w:p w14:paraId="1148924F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1288" w:type="dxa"/>
          </w:tcPr>
          <w:p w14:paraId="2821ADA7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1288" w:type="dxa"/>
          </w:tcPr>
          <w:p w14:paraId="2F0FA80D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1288" w:type="dxa"/>
          </w:tcPr>
          <w:p w14:paraId="06AEC009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1289" w:type="dxa"/>
          </w:tcPr>
          <w:p w14:paraId="7909CD6B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</w:tr>
      <w:tr w:rsidR="00757423" w14:paraId="66D2756C" w14:textId="77777777" w:rsidTr="00757423">
        <w:tc>
          <w:tcPr>
            <w:tcW w:w="625" w:type="dxa"/>
          </w:tcPr>
          <w:p w14:paraId="211CB95C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720" w:type="dxa"/>
          </w:tcPr>
          <w:p w14:paraId="65FFC813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2519" w:type="dxa"/>
          </w:tcPr>
          <w:p w14:paraId="20AB6FF3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1288" w:type="dxa"/>
          </w:tcPr>
          <w:p w14:paraId="6BF27818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1288" w:type="dxa"/>
          </w:tcPr>
          <w:p w14:paraId="4FF6211C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1288" w:type="dxa"/>
          </w:tcPr>
          <w:p w14:paraId="30611AB2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1289" w:type="dxa"/>
          </w:tcPr>
          <w:p w14:paraId="1849EB3E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</w:tr>
      <w:tr w:rsidR="00757423" w14:paraId="7B8B5CFD" w14:textId="77777777" w:rsidTr="00757423">
        <w:tc>
          <w:tcPr>
            <w:tcW w:w="625" w:type="dxa"/>
          </w:tcPr>
          <w:p w14:paraId="721EC362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720" w:type="dxa"/>
          </w:tcPr>
          <w:p w14:paraId="213A8A8D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2519" w:type="dxa"/>
          </w:tcPr>
          <w:p w14:paraId="5DE2181D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1288" w:type="dxa"/>
          </w:tcPr>
          <w:p w14:paraId="45C40905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1288" w:type="dxa"/>
          </w:tcPr>
          <w:p w14:paraId="0C9AE1A8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1288" w:type="dxa"/>
          </w:tcPr>
          <w:p w14:paraId="2CCF9F88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1289" w:type="dxa"/>
          </w:tcPr>
          <w:p w14:paraId="3427F268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</w:tr>
      <w:tr w:rsidR="00757423" w14:paraId="7C7D7F85" w14:textId="77777777" w:rsidTr="00757423">
        <w:tc>
          <w:tcPr>
            <w:tcW w:w="625" w:type="dxa"/>
          </w:tcPr>
          <w:p w14:paraId="60FC6E7A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720" w:type="dxa"/>
          </w:tcPr>
          <w:p w14:paraId="4F271DA1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2519" w:type="dxa"/>
          </w:tcPr>
          <w:p w14:paraId="2AA88521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1288" w:type="dxa"/>
          </w:tcPr>
          <w:p w14:paraId="1E07FC16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1288" w:type="dxa"/>
          </w:tcPr>
          <w:p w14:paraId="335E9B34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1288" w:type="dxa"/>
          </w:tcPr>
          <w:p w14:paraId="4F74F11B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  <w:tc>
          <w:tcPr>
            <w:tcW w:w="1289" w:type="dxa"/>
          </w:tcPr>
          <w:p w14:paraId="54528322" w14:textId="77777777" w:rsidR="00757423" w:rsidRDefault="00757423" w:rsidP="009C71EF">
            <w:pPr>
              <w:jc w:val="both"/>
              <w:rPr>
                <w:rFonts w:cstheme="minorHAnsi"/>
              </w:rPr>
            </w:pPr>
          </w:p>
        </w:tc>
      </w:tr>
    </w:tbl>
    <w:p w14:paraId="19755F5E" w14:textId="0A27193F" w:rsidR="00757423" w:rsidRDefault="00757423" w:rsidP="009C71EF">
      <w:pPr>
        <w:spacing w:after="0" w:line="240" w:lineRule="auto"/>
        <w:jc w:val="both"/>
        <w:rPr>
          <w:rFonts w:cstheme="minorHAnsi"/>
        </w:rPr>
      </w:pPr>
    </w:p>
    <w:p w14:paraId="19003F5C" w14:textId="053111BA" w:rsidR="00757423" w:rsidRDefault="005B0765" w:rsidP="009C71E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erms and Conditions:</w:t>
      </w:r>
    </w:p>
    <w:p w14:paraId="61CBCE34" w14:textId="62B28AEA" w:rsidR="005B0765" w:rsidRDefault="005B0765" w:rsidP="009C71EF">
      <w:pPr>
        <w:spacing w:after="0" w:line="240" w:lineRule="auto"/>
        <w:jc w:val="both"/>
        <w:rPr>
          <w:rFonts w:cstheme="minorHAnsi"/>
        </w:rPr>
      </w:pPr>
    </w:p>
    <w:p w14:paraId="76880DAB" w14:textId="3B3B3EC3" w:rsidR="005B0765" w:rsidRDefault="005B0765" w:rsidP="005B076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That I (the borrower) shall:</w:t>
      </w:r>
    </w:p>
    <w:p w14:paraId="6AE38725" w14:textId="35C47B25" w:rsidR="005B0765" w:rsidRDefault="005B0765" w:rsidP="005B0765">
      <w:pPr>
        <w:spacing w:after="0" w:line="240" w:lineRule="auto"/>
        <w:jc w:val="both"/>
        <w:rPr>
          <w:rFonts w:cstheme="minorHAnsi"/>
        </w:rPr>
      </w:pPr>
    </w:p>
    <w:p w14:paraId="4F00B85A" w14:textId="77777777" w:rsidR="005B0765" w:rsidRPr="005B0765" w:rsidRDefault="005B0765" w:rsidP="005B0765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1F4E79"/>
          <w:sz w:val="54"/>
          <w:szCs w:val="54"/>
          <w:lang w:val="en-US"/>
        </w:rPr>
      </w:pPr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 xml:space="preserve">personally return </w:t>
      </w:r>
      <w:r w:rsidRPr="005B0765">
        <w:rPr>
          <w:rFonts w:ascii="ff1" w:eastAsia="Times New Roman" w:hAnsi="ff1" w:cs="Times New Roman"/>
          <w:color w:val="1F4E79"/>
          <w:sz w:val="54"/>
          <w:szCs w:val="54"/>
          <w:lang w:val="en-US"/>
        </w:rPr>
        <w:t xml:space="preserve">IMMEDIATELY </w:t>
      </w:r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 xml:space="preserve">after </w:t>
      </w:r>
      <w:proofErr w:type="gramStart"/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>use</w:t>
      </w:r>
      <w:r w:rsidRPr="005B0765">
        <w:rPr>
          <w:rFonts w:ascii="ff1" w:eastAsia="Times New Roman" w:hAnsi="ff1" w:cs="Times New Roman"/>
          <w:color w:val="1F4E79"/>
          <w:spacing w:val="4"/>
          <w:sz w:val="54"/>
          <w:szCs w:val="54"/>
          <w:lang w:val="en-US"/>
        </w:rPr>
        <w:t xml:space="preserve"> </w:t>
      </w:r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 xml:space="preserve"> the</w:t>
      </w:r>
      <w:proofErr w:type="gramEnd"/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 xml:space="preserve">  borrowed items listed above to make it/them available for</w:t>
      </w:r>
    </w:p>
    <w:p w14:paraId="69AD282A" w14:textId="77777777" w:rsidR="005B0765" w:rsidRPr="005B0765" w:rsidRDefault="005B0765" w:rsidP="005B0765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1F4E79"/>
          <w:sz w:val="54"/>
          <w:szCs w:val="54"/>
          <w:lang w:val="en-US"/>
        </w:rPr>
      </w:pPr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 xml:space="preserve">other </w:t>
      </w:r>
      <w:proofErr w:type="gramStart"/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>users;</w:t>
      </w:r>
      <w:proofErr w:type="gramEnd"/>
    </w:p>
    <w:p w14:paraId="32EABA6F" w14:textId="77777777" w:rsidR="005B0765" w:rsidRPr="005B0765" w:rsidRDefault="005B0765" w:rsidP="005B0765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1F4E79"/>
          <w:sz w:val="54"/>
          <w:szCs w:val="54"/>
          <w:lang w:val="en-US"/>
        </w:rPr>
      </w:pPr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 xml:space="preserve">2. be held responsible for </w:t>
      </w:r>
      <w:r w:rsidRPr="005B0765">
        <w:rPr>
          <w:rFonts w:ascii="ff1" w:eastAsia="Times New Roman" w:hAnsi="ff1" w:cs="Times New Roman"/>
          <w:color w:val="1F4E79"/>
          <w:sz w:val="54"/>
          <w:szCs w:val="54"/>
          <w:lang w:val="en-US"/>
        </w:rPr>
        <w:t xml:space="preserve">LOSS &amp; DAMAGES </w:t>
      </w:r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>while the items are in my custody; and subsequently,</w:t>
      </w:r>
    </w:p>
    <w:p w14:paraId="71FF12BB" w14:textId="77777777" w:rsidR="005B0765" w:rsidRPr="005B0765" w:rsidRDefault="005B0765" w:rsidP="005B0765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1F4E79"/>
          <w:sz w:val="54"/>
          <w:szCs w:val="54"/>
          <w:lang w:val="en-US"/>
        </w:rPr>
      </w:pPr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 xml:space="preserve">3. willing to </w:t>
      </w:r>
      <w:r w:rsidRPr="005B0765">
        <w:rPr>
          <w:rFonts w:ascii="ff1" w:eastAsia="Times New Roman" w:hAnsi="ff1" w:cs="Times New Roman"/>
          <w:color w:val="1F4E79"/>
          <w:sz w:val="54"/>
          <w:szCs w:val="54"/>
          <w:lang w:val="en-US"/>
        </w:rPr>
        <w:t>REPLACE</w:t>
      </w:r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 xml:space="preserve"> the item(s) lost or damaged. </w:t>
      </w:r>
    </w:p>
    <w:p w14:paraId="3B511F72" w14:textId="77777777" w:rsidR="005B0765" w:rsidRPr="005B0765" w:rsidRDefault="005B0765" w:rsidP="005B0765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1F4E79"/>
          <w:sz w:val="54"/>
          <w:szCs w:val="54"/>
          <w:lang w:val="en-US"/>
        </w:rPr>
      </w:pPr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 xml:space="preserve">personally return </w:t>
      </w:r>
      <w:r w:rsidRPr="005B0765">
        <w:rPr>
          <w:rFonts w:ascii="ff1" w:eastAsia="Times New Roman" w:hAnsi="ff1" w:cs="Times New Roman"/>
          <w:color w:val="1F4E79"/>
          <w:sz w:val="54"/>
          <w:szCs w:val="54"/>
          <w:lang w:val="en-US"/>
        </w:rPr>
        <w:t xml:space="preserve">IMMEDIATELY </w:t>
      </w:r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 xml:space="preserve">after </w:t>
      </w:r>
      <w:proofErr w:type="gramStart"/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>use</w:t>
      </w:r>
      <w:r w:rsidRPr="005B0765">
        <w:rPr>
          <w:rFonts w:ascii="ff1" w:eastAsia="Times New Roman" w:hAnsi="ff1" w:cs="Times New Roman"/>
          <w:color w:val="1F4E79"/>
          <w:spacing w:val="4"/>
          <w:sz w:val="54"/>
          <w:szCs w:val="54"/>
          <w:lang w:val="en-US"/>
        </w:rPr>
        <w:t xml:space="preserve"> </w:t>
      </w:r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 xml:space="preserve"> the</w:t>
      </w:r>
      <w:proofErr w:type="gramEnd"/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 xml:space="preserve">  borrowed items listed above to make it/them available for</w:t>
      </w:r>
    </w:p>
    <w:p w14:paraId="32302598" w14:textId="77777777" w:rsidR="005B0765" w:rsidRPr="005B0765" w:rsidRDefault="005B0765" w:rsidP="005B0765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1F4E79"/>
          <w:sz w:val="54"/>
          <w:szCs w:val="54"/>
          <w:lang w:val="en-US"/>
        </w:rPr>
      </w:pPr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 xml:space="preserve">other </w:t>
      </w:r>
      <w:proofErr w:type="gramStart"/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>users;</w:t>
      </w:r>
      <w:proofErr w:type="gramEnd"/>
    </w:p>
    <w:p w14:paraId="7C1F0624" w14:textId="77777777" w:rsidR="005B0765" w:rsidRPr="005B0765" w:rsidRDefault="005B0765" w:rsidP="005B0765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1F4E79"/>
          <w:sz w:val="54"/>
          <w:szCs w:val="54"/>
          <w:lang w:val="en-US"/>
        </w:rPr>
      </w:pPr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 xml:space="preserve">2. be held responsible for </w:t>
      </w:r>
      <w:r w:rsidRPr="005B0765">
        <w:rPr>
          <w:rFonts w:ascii="ff1" w:eastAsia="Times New Roman" w:hAnsi="ff1" w:cs="Times New Roman"/>
          <w:color w:val="1F4E79"/>
          <w:sz w:val="54"/>
          <w:szCs w:val="54"/>
          <w:lang w:val="en-US"/>
        </w:rPr>
        <w:t xml:space="preserve">LOSS &amp; DAMAGES </w:t>
      </w:r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>while the items are in my custody; and subsequently,</w:t>
      </w:r>
    </w:p>
    <w:p w14:paraId="4D3B8FAF" w14:textId="77777777" w:rsidR="005B0765" w:rsidRPr="005B0765" w:rsidRDefault="005B0765" w:rsidP="005B0765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1F4E79"/>
          <w:sz w:val="54"/>
          <w:szCs w:val="54"/>
          <w:lang w:val="en-US"/>
        </w:rPr>
      </w:pPr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 xml:space="preserve">3. willing to </w:t>
      </w:r>
      <w:r w:rsidRPr="005B0765">
        <w:rPr>
          <w:rFonts w:ascii="ff1" w:eastAsia="Times New Roman" w:hAnsi="ff1" w:cs="Times New Roman"/>
          <w:color w:val="1F4E79"/>
          <w:sz w:val="54"/>
          <w:szCs w:val="54"/>
          <w:lang w:val="en-US"/>
        </w:rPr>
        <w:t>REPLACE</w:t>
      </w:r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 xml:space="preserve"> the item(s) lost or damaged. </w:t>
      </w:r>
    </w:p>
    <w:p w14:paraId="4F2E80B0" w14:textId="77777777" w:rsidR="005B0765" w:rsidRPr="005B0765" w:rsidRDefault="005B0765" w:rsidP="005B0765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1F4E79"/>
          <w:sz w:val="54"/>
          <w:szCs w:val="54"/>
          <w:lang w:val="en-US"/>
        </w:rPr>
      </w:pPr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 xml:space="preserve">personally return </w:t>
      </w:r>
      <w:r w:rsidRPr="005B0765">
        <w:rPr>
          <w:rFonts w:ascii="ff1" w:eastAsia="Times New Roman" w:hAnsi="ff1" w:cs="Times New Roman"/>
          <w:color w:val="1F4E79"/>
          <w:sz w:val="54"/>
          <w:szCs w:val="54"/>
          <w:lang w:val="en-US"/>
        </w:rPr>
        <w:t xml:space="preserve">IMMEDIATELY </w:t>
      </w:r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 xml:space="preserve">after </w:t>
      </w:r>
      <w:proofErr w:type="gramStart"/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>use</w:t>
      </w:r>
      <w:r w:rsidRPr="005B0765">
        <w:rPr>
          <w:rFonts w:ascii="ff1" w:eastAsia="Times New Roman" w:hAnsi="ff1" w:cs="Times New Roman"/>
          <w:color w:val="1F4E79"/>
          <w:spacing w:val="4"/>
          <w:sz w:val="54"/>
          <w:szCs w:val="54"/>
          <w:lang w:val="en-US"/>
        </w:rPr>
        <w:t xml:space="preserve"> </w:t>
      </w:r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 xml:space="preserve"> the</w:t>
      </w:r>
      <w:proofErr w:type="gramEnd"/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 xml:space="preserve">  borrowed items listed above to make it/them available for</w:t>
      </w:r>
    </w:p>
    <w:p w14:paraId="460BBDF9" w14:textId="77777777" w:rsidR="005B0765" w:rsidRPr="005B0765" w:rsidRDefault="005B0765" w:rsidP="005B0765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1F4E79"/>
          <w:sz w:val="54"/>
          <w:szCs w:val="54"/>
          <w:lang w:val="en-US"/>
        </w:rPr>
      </w:pPr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 xml:space="preserve">other </w:t>
      </w:r>
      <w:proofErr w:type="gramStart"/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>users;</w:t>
      </w:r>
      <w:proofErr w:type="gramEnd"/>
    </w:p>
    <w:p w14:paraId="4B83D1B9" w14:textId="77777777" w:rsidR="005B0765" w:rsidRPr="005B0765" w:rsidRDefault="005B0765" w:rsidP="005B0765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1F4E79"/>
          <w:sz w:val="54"/>
          <w:szCs w:val="54"/>
          <w:lang w:val="en-US"/>
        </w:rPr>
      </w:pPr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 xml:space="preserve">2. be held responsible for </w:t>
      </w:r>
      <w:r w:rsidRPr="005B0765">
        <w:rPr>
          <w:rFonts w:ascii="ff1" w:eastAsia="Times New Roman" w:hAnsi="ff1" w:cs="Times New Roman"/>
          <w:color w:val="1F4E79"/>
          <w:sz w:val="54"/>
          <w:szCs w:val="54"/>
          <w:lang w:val="en-US"/>
        </w:rPr>
        <w:t xml:space="preserve">LOSS &amp; DAMAGES </w:t>
      </w:r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>while the items are in my custody; and subsequently,</w:t>
      </w:r>
    </w:p>
    <w:p w14:paraId="1B117F00" w14:textId="77777777" w:rsidR="005B0765" w:rsidRPr="005B0765" w:rsidRDefault="005B0765" w:rsidP="005B0765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1F4E79"/>
          <w:sz w:val="54"/>
          <w:szCs w:val="54"/>
          <w:lang w:val="en-US"/>
        </w:rPr>
      </w:pPr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 xml:space="preserve">3. willing to </w:t>
      </w:r>
      <w:r w:rsidRPr="005B0765">
        <w:rPr>
          <w:rFonts w:ascii="ff1" w:eastAsia="Times New Roman" w:hAnsi="ff1" w:cs="Times New Roman"/>
          <w:color w:val="1F4E79"/>
          <w:sz w:val="54"/>
          <w:szCs w:val="54"/>
          <w:lang w:val="en-US"/>
        </w:rPr>
        <w:t>REPLACE</w:t>
      </w:r>
      <w:r w:rsidRPr="005B0765">
        <w:rPr>
          <w:rFonts w:ascii="ff2" w:eastAsia="Times New Roman" w:hAnsi="ff2" w:cs="Times New Roman"/>
          <w:color w:val="1F4E79"/>
          <w:sz w:val="54"/>
          <w:szCs w:val="54"/>
          <w:lang w:val="en-US"/>
        </w:rPr>
        <w:t xml:space="preserve"> the item(s) lost or damaged</w:t>
      </w:r>
    </w:p>
    <w:p w14:paraId="69BAC4E8" w14:textId="1273E3F4" w:rsidR="005B0765" w:rsidRDefault="005B0765" w:rsidP="005B076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rsonally returned immediately after use the borrowed items listed above to make it/them available for other users;</w:t>
      </w:r>
    </w:p>
    <w:p w14:paraId="02FCC96F" w14:textId="50C5E881" w:rsidR="005B0765" w:rsidRPr="005B0765" w:rsidRDefault="005B0765" w:rsidP="005B076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e held responsible for </w:t>
      </w:r>
      <w:r w:rsidRPr="005B0765">
        <w:rPr>
          <w:rFonts w:cstheme="minorHAnsi"/>
          <w:b/>
          <w:bCs/>
        </w:rPr>
        <w:t>LOSS and DAMAGES</w:t>
      </w:r>
      <w:r>
        <w:rPr>
          <w:rFonts w:cstheme="minorHAnsi"/>
          <w:b/>
          <w:bCs/>
        </w:rPr>
        <w:t xml:space="preserve"> </w:t>
      </w:r>
      <w:r w:rsidRPr="005B0765">
        <w:rPr>
          <w:rFonts w:cstheme="minorHAnsi"/>
        </w:rPr>
        <w:t>while the items are in my custody;</w:t>
      </w:r>
    </w:p>
    <w:p w14:paraId="5375858A" w14:textId="064DAF11" w:rsidR="005B0765" w:rsidRDefault="005B0765" w:rsidP="005B076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5B0765">
        <w:rPr>
          <w:rFonts w:cstheme="minorHAnsi"/>
        </w:rPr>
        <w:t>willing to</w:t>
      </w:r>
      <w:r>
        <w:rPr>
          <w:rFonts w:cstheme="minorHAnsi"/>
          <w:b/>
          <w:bCs/>
        </w:rPr>
        <w:t xml:space="preserve"> REPLACE </w:t>
      </w:r>
      <w:r w:rsidRPr="005B0765">
        <w:rPr>
          <w:rFonts w:cstheme="minorHAnsi"/>
        </w:rPr>
        <w:t>the item(s) lost or damaged.</w:t>
      </w:r>
    </w:p>
    <w:p w14:paraId="6D41D186" w14:textId="2FE83605" w:rsidR="0016689C" w:rsidRDefault="0016689C" w:rsidP="0016689C">
      <w:pPr>
        <w:spacing w:after="0" w:line="240" w:lineRule="auto"/>
        <w:jc w:val="both"/>
        <w:rPr>
          <w:rFonts w:cstheme="minorHAnsi"/>
        </w:rPr>
      </w:pPr>
    </w:p>
    <w:p w14:paraId="7A6D2359" w14:textId="3CEA78CF" w:rsidR="0016689C" w:rsidRDefault="0016689C" w:rsidP="0016689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ote:</w:t>
      </w:r>
    </w:p>
    <w:p w14:paraId="0A297D43" w14:textId="74B72191" w:rsidR="0016689C" w:rsidRDefault="0016689C" w:rsidP="0016689C">
      <w:pPr>
        <w:spacing w:after="0" w:line="240" w:lineRule="auto"/>
        <w:jc w:val="both"/>
        <w:rPr>
          <w:rFonts w:cstheme="minorHAnsi"/>
        </w:rPr>
      </w:pPr>
    </w:p>
    <w:p w14:paraId="308FBAA7" w14:textId="3EAA8240" w:rsidR="0016689C" w:rsidRDefault="0016689C" w:rsidP="0016689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16689C">
        <w:rPr>
          <w:rFonts w:cstheme="minorHAnsi"/>
          <w:b/>
          <w:bCs/>
        </w:rPr>
        <w:t>RELEASING and RETURNING</w:t>
      </w:r>
      <w:r>
        <w:rPr>
          <w:rFonts w:cstheme="minorHAnsi"/>
        </w:rPr>
        <w:t xml:space="preserve"> of items are within the office hours of Caraga State University from </w:t>
      </w:r>
      <w:r w:rsidRPr="0016689C">
        <w:rPr>
          <w:rFonts w:cstheme="minorHAnsi"/>
          <w:b/>
          <w:bCs/>
        </w:rPr>
        <w:t>8:00 in the morning to 4:00 in the afternoon</w:t>
      </w:r>
      <w:r>
        <w:rPr>
          <w:rFonts w:cstheme="minorHAnsi"/>
        </w:rPr>
        <w:t>.</w:t>
      </w:r>
    </w:p>
    <w:p w14:paraId="2E5397E9" w14:textId="2F531EAC" w:rsidR="0016689C" w:rsidRDefault="0016689C" w:rsidP="0016689C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16689C" w:rsidRPr="0016689C" w14:paraId="166BCBE4" w14:textId="77777777" w:rsidTr="0016689C">
        <w:tc>
          <w:tcPr>
            <w:tcW w:w="2254" w:type="dxa"/>
          </w:tcPr>
          <w:p w14:paraId="63625AF8" w14:textId="77777777" w:rsidR="0016689C" w:rsidRPr="0016689C" w:rsidRDefault="0016689C" w:rsidP="0016689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54" w:type="dxa"/>
          </w:tcPr>
          <w:p w14:paraId="4F48D181" w14:textId="508B34BA" w:rsidR="0016689C" w:rsidRPr="0016689C" w:rsidRDefault="0016689C" w:rsidP="0016689C">
            <w:pPr>
              <w:jc w:val="center"/>
              <w:rPr>
                <w:rFonts w:cstheme="minorHAnsi"/>
                <w:b/>
                <w:bCs/>
              </w:rPr>
            </w:pPr>
            <w:r w:rsidRPr="0016689C">
              <w:rPr>
                <w:rFonts w:cstheme="minorHAnsi"/>
                <w:b/>
                <w:bCs/>
              </w:rPr>
              <w:t>Borrowed by:</w:t>
            </w:r>
          </w:p>
        </w:tc>
        <w:tc>
          <w:tcPr>
            <w:tcW w:w="2254" w:type="dxa"/>
          </w:tcPr>
          <w:p w14:paraId="379A33E8" w14:textId="4DB3C7E6" w:rsidR="0016689C" w:rsidRPr="0016689C" w:rsidRDefault="0016689C" w:rsidP="0016689C">
            <w:pPr>
              <w:jc w:val="center"/>
              <w:rPr>
                <w:rFonts w:cstheme="minorHAnsi"/>
                <w:b/>
                <w:bCs/>
              </w:rPr>
            </w:pPr>
            <w:r w:rsidRPr="0016689C">
              <w:rPr>
                <w:rFonts w:cstheme="minorHAnsi"/>
                <w:b/>
                <w:bCs/>
              </w:rPr>
              <w:t>Issued by:</w:t>
            </w:r>
          </w:p>
        </w:tc>
        <w:tc>
          <w:tcPr>
            <w:tcW w:w="2255" w:type="dxa"/>
          </w:tcPr>
          <w:p w14:paraId="31C6104B" w14:textId="4FAA85E2" w:rsidR="0016689C" w:rsidRPr="0016689C" w:rsidRDefault="0016689C" w:rsidP="0016689C">
            <w:pPr>
              <w:jc w:val="center"/>
              <w:rPr>
                <w:rFonts w:cstheme="minorHAnsi"/>
                <w:b/>
                <w:bCs/>
              </w:rPr>
            </w:pPr>
            <w:r w:rsidRPr="0016689C">
              <w:rPr>
                <w:rFonts w:cstheme="minorHAnsi"/>
                <w:b/>
                <w:bCs/>
              </w:rPr>
              <w:t>Noted by:</w:t>
            </w:r>
          </w:p>
        </w:tc>
      </w:tr>
      <w:tr w:rsidR="0016689C" w:rsidRPr="0016689C" w14:paraId="010E93BF" w14:textId="77777777" w:rsidTr="0016689C">
        <w:tc>
          <w:tcPr>
            <w:tcW w:w="2254" w:type="dxa"/>
          </w:tcPr>
          <w:p w14:paraId="216DF6E5" w14:textId="3C471260" w:rsidR="0016689C" w:rsidRPr="0016689C" w:rsidRDefault="0016689C" w:rsidP="001668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gnature:</w:t>
            </w:r>
          </w:p>
        </w:tc>
        <w:tc>
          <w:tcPr>
            <w:tcW w:w="2254" w:type="dxa"/>
          </w:tcPr>
          <w:p w14:paraId="12A5813E" w14:textId="77777777" w:rsidR="0016689C" w:rsidRPr="0016689C" w:rsidRDefault="0016689C" w:rsidP="0016689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54" w:type="dxa"/>
          </w:tcPr>
          <w:p w14:paraId="725BD706" w14:textId="77777777" w:rsidR="0016689C" w:rsidRPr="0016689C" w:rsidRDefault="0016689C" w:rsidP="0016689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55" w:type="dxa"/>
          </w:tcPr>
          <w:p w14:paraId="48550787" w14:textId="77777777" w:rsidR="0016689C" w:rsidRPr="0016689C" w:rsidRDefault="0016689C" w:rsidP="0016689C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6689C" w:rsidRPr="0016689C" w14:paraId="1F664735" w14:textId="77777777" w:rsidTr="0016689C">
        <w:tc>
          <w:tcPr>
            <w:tcW w:w="2254" w:type="dxa"/>
          </w:tcPr>
          <w:p w14:paraId="326409B5" w14:textId="4A870D64" w:rsidR="0016689C" w:rsidRDefault="0016689C" w:rsidP="001668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</w:tc>
        <w:tc>
          <w:tcPr>
            <w:tcW w:w="2254" w:type="dxa"/>
          </w:tcPr>
          <w:p w14:paraId="42D53F91" w14:textId="77777777" w:rsidR="0016689C" w:rsidRPr="0016689C" w:rsidRDefault="0016689C" w:rsidP="0016689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54" w:type="dxa"/>
          </w:tcPr>
          <w:p w14:paraId="09F47D37" w14:textId="77777777" w:rsidR="0016689C" w:rsidRPr="0016689C" w:rsidRDefault="0016689C" w:rsidP="0016689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55" w:type="dxa"/>
          </w:tcPr>
          <w:p w14:paraId="03744ACD" w14:textId="77777777" w:rsidR="0016689C" w:rsidRPr="0016689C" w:rsidRDefault="0016689C" w:rsidP="0016689C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6689C" w:rsidRPr="0016689C" w14:paraId="354DAB26" w14:textId="77777777" w:rsidTr="0016689C">
        <w:tc>
          <w:tcPr>
            <w:tcW w:w="2254" w:type="dxa"/>
          </w:tcPr>
          <w:p w14:paraId="0ED1B057" w14:textId="04449D8E" w:rsidR="0016689C" w:rsidRDefault="0016689C" w:rsidP="001668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e:</w:t>
            </w:r>
          </w:p>
        </w:tc>
        <w:tc>
          <w:tcPr>
            <w:tcW w:w="2254" w:type="dxa"/>
          </w:tcPr>
          <w:p w14:paraId="1D66C117" w14:textId="77777777" w:rsidR="0016689C" w:rsidRPr="0016689C" w:rsidRDefault="0016689C" w:rsidP="0016689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54" w:type="dxa"/>
          </w:tcPr>
          <w:p w14:paraId="0A0A4DC6" w14:textId="77777777" w:rsidR="0016689C" w:rsidRPr="0016689C" w:rsidRDefault="0016689C" w:rsidP="0016689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55" w:type="dxa"/>
          </w:tcPr>
          <w:p w14:paraId="4856642B" w14:textId="77777777" w:rsidR="0016689C" w:rsidRPr="0016689C" w:rsidRDefault="0016689C" w:rsidP="0016689C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6689C" w:rsidRPr="0016689C" w14:paraId="1FBA5B35" w14:textId="77777777" w:rsidTr="0016689C">
        <w:tc>
          <w:tcPr>
            <w:tcW w:w="2254" w:type="dxa"/>
          </w:tcPr>
          <w:p w14:paraId="3CD38E62" w14:textId="006C1F36" w:rsidR="0016689C" w:rsidRDefault="0016689C" w:rsidP="0016689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tact No.:</w:t>
            </w:r>
          </w:p>
        </w:tc>
        <w:tc>
          <w:tcPr>
            <w:tcW w:w="2254" w:type="dxa"/>
          </w:tcPr>
          <w:p w14:paraId="1B0A1D58" w14:textId="77777777" w:rsidR="0016689C" w:rsidRPr="0016689C" w:rsidRDefault="0016689C" w:rsidP="0016689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54" w:type="dxa"/>
          </w:tcPr>
          <w:p w14:paraId="6E148757" w14:textId="77777777" w:rsidR="0016689C" w:rsidRPr="0016689C" w:rsidRDefault="0016689C" w:rsidP="0016689C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255" w:type="dxa"/>
          </w:tcPr>
          <w:p w14:paraId="249914A9" w14:textId="77777777" w:rsidR="0016689C" w:rsidRPr="0016689C" w:rsidRDefault="0016689C" w:rsidP="0016689C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22CC7338" w14:textId="77777777" w:rsidR="0016689C" w:rsidRPr="0016689C" w:rsidRDefault="0016689C" w:rsidP="0016689C">
      <w:pPr>
        <w:spacing w:after="0" w:line="240" w:lineRule="auto"/>
        <w:jc w:val="center"/>
        <w:rPr>
          <w:rFonts w:cstheme="minorHAnsi"/>
          <w:b/>
          <w:bCs/>
        </w:rPr>
      </w:pPr>
    </w:p>
    <w:sectPr w:rsidR="0016689C" w:rsidRPr="0016689C" w:rsidSect="005257C9">
      <w:headerReference w:type="default" r:id="rId8"/>
      <w:footerReference w:type="default" r:id="rId9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D1144" w14:textId="77777777" w:rsidR="00EC4BB4" w:rsidRDefault="00EC4BB4" w:rsidP="00372BFA">
      <w:pPr>
        <w:spacing w:after="0" w:line="240" w:lineRule="auto"/>
      </w:pPr>
      <w:r>
        <w:separator/>
      </w:r>
    </w:p>
  </w:endnote>
  <w:endnote w:type="continuationSeparator" w:id="0">
    <w:p w14:paraId="6CD9A980" w14:textId="77777777" w:rsidR="00EC4BB4" w:rsidRDefault="00EC4BB4" w:rsidP="0037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2">
    <w:altName w:val="Cambria"/>
    <w:panose1 w:val="00000000000000000000"/>
    <w:charset w:val="00"/>
    <w:family w:val="roman"/>
    <w:notTrueType/>
    <w:pitch w:val="default"/>
  </w:font>
  <w:font w:name="ff1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149A" w14:textId="686BA54F" w:rsidR="00B75B4C" w:rsidRPr="003255DB" w:rsidRDefault="003255DB">
    <w:pPr>
      <w:pStyle w:val="Footer"/>
      <w:rPr>
        <w:rFonts w:ascii="Arial" w:hAnsi="Arial" w:cs="Arial"/>
        <w:sz w:val="16"/>
        <w:szCs w:val="16"/>
      </w:rPr>
    </w:pPr>
    <w:r w:rsidRPr="003255DB">
      <w:rPr>
        <w:rFonts w:ascii="Arial" w:hAnsi="Arial" w:cs="Arial"/>
        <w:sz w:val="16"/>
        <w:szCs w:val="16"/>
      </w:rPr>
      <w:t>F-Supply</w:t>
    </w:r>
    <w:r w:rsidR="00B75B4C" w:rsidRPr="003255DB">
      <w:rPr>
        <w:rFonts w:ascii="Arial" w:hAnsi="Arial" w:cs="Arial"/>
        <w:sz w:val="16"/>
        <w:szCs w:val="16"/>
      </w:rPr>
      <w:t>-012, Rev.0</w:t>
    </w:r>
    <w:r w:rsidR="00031873">
      <w:rPr>
        <w:rFonts w:ascii="Arial" w:hAnsi="Arial" w:cs="Arial"/>
        <w:sz w:val="16"/>
        <w:szCs w:val="16"/>
      </w:rPr>
      <w:t>2</w:t>
    </w:r>
    <w:r w:rsidR="00B75B4C" w:rsidRPr="003255DB">
      <w:rPr>
        <w:rFonts w:ascii="Arial" w:hAnsi="Arial" w:cs="Arial"/>
        <w:sz w:val="16"/>
        <w:szCs w:val="16"/>
      </w:rPr>
      <w:t xml:space="preserve">, </w:t>
    </w:r>
    <w:r w:rsidR="00031873">
      <w:rPr>
        <w:rFonts w:ascii="Arial" w:hAnsi="Arial" w:cs="Arial"/>
        <w:sz w:val="16"/>
        <w:szCs w:val="16"/>
      </w:rPr>
      <w:t>10/19</w:t>
    </w:r>
    <w:r w:rsidR="002222A0">
      <w:rPr>
        <w:rFonts w:ascii="Arial" w:hAnsi="Arial" w:cs="Arial"/>
        <w:sz w:val="16"/>
        <w:szCs w:val="16"/>
      </w:rPr>
      <w:t>/2023</w:t>
    </w:r>
  </w:p>
  <w:p w14:paraId="0122DF3B" w14:textId="70E8DB2D" w:rsidR="00B75B4C" w:rsidRDefault="0003187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hidden="0" allowOverlap="1" wp14:anchorId="302D4AC7" wp14:editId="186A6DE8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5734050" cy="671830"/>
              <wp:effectExtent l="0" t="0" r="0" b="0"/>
              <wp:wrapNone/>
              <wp:docPr id="1674989782" name="Rectangle 16749897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671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757F0F" w14:textId="77777777" w:rsidR="00031873" w:rsidRDefault="00031873" w:rsidP="00031873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16"/>
                            </w:rPr>
                            <w:t>Contact Nos.: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000000"/>
                              <w:sz w:val="16"/>
                            </w:rPr>
                            <w:t>09177078764; 09177078713; 09177078769 (Loc. 249)</w:t>
                          </w:r>
                        </w:p>
                        <w:p w14:paraId="58981F5D" w14:textId="77777777" w:rsidR="00031873" w:rsidRDefault="00031873" w:rsidP="00031873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16"/>
                            </w:rPr>
                            <w:t xml:space="preserve">Email address: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000000"/>
                              <w:sz w:val="16"/>
                            </w:rPr>
                            <w:t>supplyoffice@carsu.edu.ph</w:t>
                          </w:r>
                        </w:p>
                        <w:p w14:paraId="5EF82679" w14:textId="77777777" w:rsidR="00031873" w:rsidRDefault="00031873" w:rsidP="00031873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16"/>
                            </w:rPr>
                            <w:t>URL: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color w:val="000000"/>
                              <w:sz w:val="16"/>
                            </w:rPr>
                            <w:t>www.carsu.edu.ph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2D4AC7" id="Rectangle 1674989782" o:spid="_x0000_s1028" style="position:absolute;margin-left:400.3pt;margin-top:.6pt;width:451.5pt;height:52.9pt;z-index:251664896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" stroked="f">
              <v:textbox inset="2.53958mm,1.2694mm,2.53958mm,1.2694mm">
                <w:txbxContent>
                  <w:p w14:paraId="0A757F0F" w14:textId="77777777" w:rsidR="00031873" w:rsidRDefault="00031873" w:rsidP="00031873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16"/>
                      </w:rPr>
                      <w:t>Contact Nos.: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color w:val="000000"/>
                        <w:sz w:val="16"/>
                      </w:rPr>
                      <w:t>09177078764; 09177078713; 09177078769 (Loc. 249)</w:t>
                    </w:r>
                  </w:p>
                  <w:p w14:paraId="58981F5D" w14:textId="77777777" w:rsidR="00031873" w:rsidRDefault="00031873" w:rsidP="00031873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16"/>
                      </w:rPr>
                      <w:t xml:space="preserve">Email address: </w:t>
                    </w:r>
                    <w:r>
                      <w:rPr>
                        <w:rFonts w:ascii="Calibri" w:eastAsia="Calibri" w:hAnsi="Calibri" w:cs="Calibri"/>
                        <w:i/>
                        <w:color w:val="000000"/>
                        <w:sz w:val="16"/>
                      </w:rPr>
                      <w:t>supplyoffice@carsu.edu.ph</w:t>
                    </w:r>
                  </w:p>
                  <w:p w14:paraId="5EF82679" w14:textId="77777777" w:rsidR="00031873" w:rsidRDefault="00031873" w:rsidP="00031873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16"/>
                      </w:rPr>
                      <w:t>URL: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16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color w:val="000000"/>
                        <w:sz w:val="16"/>
                      </w:rPr>
                      <w:t>www.carsu.edu.ph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3F56" w14:textId="77777777" w:rsidR="00EC4BB4" w:rsidRDefault="00EC4BB4" w:rsidP="00372BFA">
      <w:pPr>
        <w:spacing w:after="0" w:line="240" w:lineRule="auto"/>
      </w:pPr>
      <w:r>
        <w:separator/>
      </w:r>
    </w:p>
  </w:footnote>
  <w:footnote w:type="continuationSeparator" w:id="0">
    <w:p w14:paraId="7807A781" w14:textId="77777777" w:rsidR="00EC4BB4" w:rsidRDefault="00EC4BB4" w:rsidP="0037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D035" w14:textId="459AD1C6" w:rsidR="00372BFA" w:rsidRPr="004B2AAB" w:rsidRDefault="00031873" w:rsidP="004B2AAB">
    <w:pPr>
      <w:spacing w:after="0" w:line="240" w:lineRule="auto"/>
      <w:jc w:val="center"/>
      <w:rPr>
        <w:rFonts w:ascii="Arial" w:hAnsi="Arial" w:cs="Arial"/>
        <w:sz w:val="16"/>
        <w:szCs w:val="10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0C168FEB" wp14:editId="710B2B3A">
          <wp:simplePos x="0" y="0"/>
          <wp:positionH relativeFrom="column">
            <wp:posOffset>4371975</wp:posOffset>
          </wp:positionH>
          <wp:positionV relativeFrom="paragraph">
            <wp:posOffset>-400685</wp:posOffset>
          </wp:positionV>
          <wp:extent cx="971550" cy="838200"/>
          <wp:effectExtent l="0" t="0" r="0" b="0"/>
          <wp:wrapTight wrapText="bothSides">
            <wp:wrapPolygon edited="0">
              <wp:start x="9741" y="1473"/>
              <wp:lineTo x="6353" y="3436"/>
              <wp:lineTo x="2965" y="7855"/>
              <wp:lineTo x="2965" y="10309"/>
              <wp:lineTo x="1271" y="18164"/>
              <wp:lineTo x="1271" y="19145"/>
              <wp:lineTo x="19906" y="19145"/>
              <wp:lineTo x="19059" y="7855"/>
              <wp:lineTo x="15247" y="3436"/>
              <wp:lineTo x="11435" y="1473"/>
              <wp:lineTo x="9741" y="1473"/>
            </wp:wrapPolygon>
          </wp:wrapTight>
          <wp:docPr id="353993274" name="Picture 3" descr="A logo with a sun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 logo with a sun and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22A0">
      <w:rPr>
        <w:noProof/>
      </w:rPr>
      <w:drawing>
        <wp:anchor distT="19050" distB="19050" distL="19050" distR="19050" simplePos="0" relativeHeight="251660800" behindDoc="0" locked="0" layoutInCell="1" hidden="0" allowOverlap="1" wp14:anchorId="27909080" wp14:editId="45CAF793">
          <wp:simplePos x="0" y="0"/>
          <wp:positionH relativeFrom="column">
            <wp:posOffset>5448300</wp:posOffset>
          </wp:positionH>
          <wp:positionV relativeFrom="paragraph">
            <wp:posOffset>-381635</wp:posOffset>
          </wp:positionV>
          <wp:extent cx="1085101" cy="742066"/>
          <wp:effectExtent l="0" t="0" r="0" b="0"/>
          <wp:wrapNone/>
          <wp:docPr id="10" name="image1.jpg" descr="Graphical user interface, applicati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g" descr="Graphical user interface, application&#10;&#10;Description automatically generated"/>
                  <pic:cNvPicPr preferRelativeResize="0"/>
                </pic:nvPicPr>
                <pic:blipFill>
                  <a:blip r:embed="rId2"/>
                  <a:srcRect l="76771" t="14284" r="1666" b="14220"/>
                  <a:stretch>
                    <a:fillRect/>
                  </a:stretch>
                </pic:blipFill>
                <pic:spPr>
                  <a:xfrm>
                    <a:off x="0" y="0"/>
                    <a:ext cx="1085101" cy="7420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03A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9F26959" wp14:editId="505BCDDD">
              <wp:simplePos x="0" y="0"/>
              <wp:positionH relativeFrom="column">
                <wp:posOffset>-523875</wp:posOffset>
              </wp:positionH>
              <wp:positionV relativeFrom="paragraph">
                <wp:posOffset>452755</wp:posOffset>
              </wp:positionV>
              <wp:extent cx="4905375" cy="1403985"/>
              <wp:effectExtent l="0" t="0" r="0" b="190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2ADF2" w14:textId="7A1C25D7" w:rsidR="00372BFA" w:rsidRPr="002222A0" w:rsidRDefault="002A688F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elix Titling" w:hAnsi="Felix Titling"/>
                              <w:sz w:val="20"/>
                              <w:szCs w:val="20"/>
                            </w:rPr>
                            <w:tab/>
                          </w:r>
                          <w:r w:rsidR="002222A0" w:rsidRPr="002222A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UPPLY MANAGEMENT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9F26959" id="Text Box 2" o:spid="_x0000_s1027" type="#_x0000_t202" style="position:absolute;left:0;text-align:left;margin-left:-41.25pt;margin-top:35.65pt;width:386.25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" filled="f" stroked="f">
              <v:textbox style="mso-fit-shape-to-text:t">
                <w:txbxContent>
                  <w:p w14:paraId="6B72ADF2" w14:textId="7A1C25D7" w:rsidR="00372BFA" w:rsidRPr="002222A0" w:rsidRDefault="002A688F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Felix Titling" w:hAnsi="Felix Titling"/>
                        <w:sz w:val="20"/>
                        <w:szCs w:val="20"/>
                      </w:rPr>
                      <w:tab/>
                    </w:r>
                    <w:r w:rsidR="002222A0" w:rsidRPr="002222A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UPPLY MANAGEMENT SERVICES</w:t>
                    </w:r>
                  </w:p>
                </w:txbxContent>
              </v:textbox>
            </v:shape>
          </w:pict>
        </mc:Fallback>
      </mc:AlternateContent>
    </w:r>
    <w:r w:rsidR="00C03AAC"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67EB46A" wp14:editId="35DC0DC4">
          <wp:simplePos x="0" y="0"/>
          <wp:positionH relativeFrom="column">
            <wp:posOffset>-885825</wp:posOffset>
          </wp:positionH>
          <wp:positionV relativeFrom="paragraph">
            <wp:posOffset>-408305</wp:posOffset>
          </wp:positionV>
          <wp:extent cx="3886200" cy="11779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min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781" b="6075"/>
                  <a:stretch/>
                </pic:blipFill>
                <pic:spPr bwMode="auto">
                  <a:xfrm>
                    <a:off x="0" y="0"/>
                    <a:ext cx="3886200" cy="1177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28A"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08E813" wp14:editId="2EBC12DF">
              <wp:simplePos x="0" y="0"/>
              <wp:positionH relativeFrom="column">
                <wp:posOffset>3429795</wp:posOffset>
              </wp:positionH>
              <wp:positionV relativeFrom="paragraph">
                <wp:posOffset>-5321155</wp:posOffset>
              </wp:positionV>
              <wp:extent cx="1720348" cy="605451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348" cy="6054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B0093C" w14:textId="77777777" w:rsidR="00DE488D" w:rsidRPr="00DE488D" w:rsidRDefault="0036428A" w:rsidP="00DE488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0"/>
                            </w:rPr>
                            <w:t>Phone: 341-2296 loc. 245</w:t>
                          </w:r>
                        </w:p>
                        <w:p w14:paraId="395F3789" w14:textId="77777777" w:rsidR="00DE488D" w:rsidRPr="00DE488D" w:rsidRDefault="00DE488D" w:rsidP="00DE488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0"/>
                            </w:rPr>
                          </w:pPr>
                          <w:r w:rsidRPr="00DE488D">
                            <w:rPr>
                              <w:rFonts w:ascii="Arial" w:hAnsi="Arial" w:cs="Arial"/>
                              <w:sz w:val="16"/>
                              <w:szCs w:val="10"/>
                            </w:rPr>
                            <w:t>URL: http://www.carsu.edu.ph</w:t>
                          </w:r>
                        </w:p>
                        <w:p w14:paraId="14E25C76" w14:textId="77777777" w:rsidR="00DE488D" w:rsidRPr="00DE488D" w:rsidRDefault="00DE488D" w:rsidP="00DE488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0"/>
                            </w:rPr>
                          </w:pPr>
                          <w:r w:rsidRPr="00DE488D">
                            <w:rPr>
                              <w:rFonts w:ascii="Arial" w:hAnsi="Arial" w:cs="Arial"/>
                              <w:sz w:val="16"/>
                              <w:szCs w:val="10"/>
                            </w:rPr>
                            <w:t xml:space="preserve">Email Address: </w:t>
                          </w:r>
                          <w:r w:rsidR="0036428A">
                            <w:rPr>
                              <w:rFonts w:ascii="Arial" w:hAnsi="Arial" w:cs="Arial"/>
                              <w:sz w:val="16"/>
                              <w:szCs w:val="10"/>
                            </w:rPr>
                            <w:t>supplyoffice</w:t>
                          </w:r>
                          <w:r w:rsidRPr="00DE488D">
                            <w:rPr>
                              <w:rFonts w:ascii="Arial" w:hAnsi="Arial" w:cs="Arial"/>
                              <w:sz w:val="16"/>
                              <w:szCs w:val="10"/>
                            </w:rPr>
                            <w:t>@carsu.edu.p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08E813" id="_x0000_s1028" type="#_x0000_t202" style="position:absolute;left:0;text-align:left;margin-left:270.05pt;margin-top:-419pt;width:135.45pt;height:4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" filled="f" stroked="f">
              <v:textbox>
                <w:txbxContent>
                  <w:p w14:paraId="61B0093C" w14:textId="77777777" w:rsidR="00DE488D" w:rsidRPr="00DE488D" w:rsidRDefault="0036428A" w:rsidP="00DE488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0"/>
                      </w:rPr>
                      <w:t>Phone: 341-2296 loc. 245</w:t>
                    </w:r>
                  </w:p>
                  <w:p w14:paraId="395F3789" w14:textId="77777777" w:rsidR="00DE488D" w:rsidRPr="00DE488D" w:rsidRDefault="00DE488D" w:rsidP="00DE488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0"/>
                      </w:rPr>
                    </w:pPr>
                    <w:r w:rsidRPr="00DE488D">
                      <w:rPr>
                        <w:rFonts w:ascii="Arial" w:hAnsi="Arial" w:cs="Arial"/>
                        <w:sz w:val="16"/>
                        <w:szCs w:val="10"/>
                      </w:rPr>
                      <w:t>URL: http://www.carsu.edu.ph</w:t>
                    </w:r>
                  </w:p>
                  <w:p w14:paraId="14E25C76" w14:textId="77777777" w:rsidR="00DE488D" w:rsidRPr="00DE488D" w:rsidRDefault="00DE488D" w:rsidP="00DE488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6"/>
                        <w:szCs w:val="10"/>
                      </w:rPr>
                    </w:pPr>
                    <w:r w:rsidRPr="00DE488D">
                      <w:rPr>
                        <w:rFonts w:ascii="Arial" w:hAnsi="Arial" w:cs="Arial"/>
                        <w:sz w:val="16"/>
                        <w:szCs w:val="10"/>
                      </w:rPr>
                      <w:t xml:space="preserve">Email Address: </w:t>
                    </w:r>
                    <w:r w:rsidR="0036428A">
                      <w:rPr>
                        <w:rFonts w:ascii="Arial" w:hAnsi="Arial" w:cs="Arial"/>
                        <w:sz w:val="16"/>
                        <w:szCs w:val="10"/>
                      </w:rPr>
                      <w:t>supplyoffice</w:t>
                    </w:r>
                    <w:r w:rsidRPr="00DE488D">
                      <w:rPr>
                        <w:rFonts w:ascii="Arial" w:hAnsi="Arial" w:cs="Arial"/>
                        <w:sz w:val="16"/>
                        <w:szCs w:val="10"/>
                      </w:rPr>
                      <w:t>@carsu.edu.ph</w:t>
                    </w:r>
                  </w:p>
                </w:txbxContent>
              </v:textbox>
            </v:shape>
          </w:pict>
        </mc:Fallback>
      </mc:AlternateContent>
    </w:r>
    <w:r w:rsidR="000C70B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B93"/>
    <w:multiLevelType w:val="hybridMultilevel"/>
    <w:tmpl w:val="3AD6701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0CDB"/>
    <w:multiLevelType w:val="hybridMultilevel"/>
    <w:tmpl w:val="7AB014A4"/>
    <w:lvl w:ilvl="0" w:tplc="AAFAC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D4ABE"/>
    <w:multiLevelType w:val="hybridMultilevel"/>
    <w:tmpl w:val="151E8288"/>
    <w:lvl w:ilvl="0" w:tplc="B2FAA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35BAA"/>
    <w:multiLevelType w:val="hybridMultilevel"/>
    <w:tmpl w:val="CE9A6410"/>
    <w:lvl w:ilvl="0" w:tplc="A0A0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14B20"/>
    <w:multiLevelType w:val="hybridMultilevel"/>
    <w:tmpl w:val="85C0BB90"/>
    <w:lvl w:ilvl="0" w:tplc="8B1E7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991071"/>
    <w:multiLevelType w:val="hybridMultilevel"/>
    <w:tmpl w:val="92BE1BC0"/>
    <w:lvl w:ilvl="0" w:tplc="F7503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FB1336"/>
    <w:multiLevelType w:val="hybridMultilevel"/>
    <w:tmpl w:val="538EF834"/>
    <w:lvl w:ilvl="0" w:tplc="01649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C0316D"/>
    <w:multiLevelType w:val="hybridMultilevel"/>
    <w:tmpl w:val="0E10D038"/>
    <w:lvl w:ilvl="0" w:tplc="25B86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064ED"/>
    <w:multiLevelType w:val="hybridMultilevel"/>
    <w:tmpl w:val="62A48556"/>
    <w:lvl w:ilvl="0" w:tplc="03505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1A3B40"/>
    <w:multiLevelType w:val="hybridMultilevel"/>
    <w:tmpl w:val="740E99AA"/>
    <w:lvl w:ilvl="0" w:tplc="19AE9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3752216">
    <w:abstractNumId w:val="3"/>
  </w:num>
  <w:num w:numId="2" w16cid:durableId="413208005">
    <w:abstractNumId w:val="1"/>
  </w:num>
  <w:num w:numId="3" w16cid:durableId="1606695810">
    <w:abstractNumId w:val="8"/>
  </w:num>
  <w:num w:numId="4" w16cid:durableId="1254897450">
    <w:abstractNumId w:val="5"/>
  </w:num>
  <w:num w:numId="5" w16cid:durableId="877863169">
    <w:abstractNumId w:val="9"/>
  </w:num>
  <w:num w:numId="6" w16cid:durableId="1187062486">
    <w:abstractNumId w:val="4"/>
  </w:num>
  <w:num w:numId="7" w16cid:durableId="1852796744">
    <w:abstractNumId w:val="0"/>
  </w:num>
  <w:num w:numId="8" w16cid:durableId="1054741986">
    <w:abstractNumId w:val="7"/>
  </w:num>
  <w:num w:numId="9" w16cid:durableId="1019695015">
    <w:abstractNumId w:val="6"/>
  </w:num>
  <w:num w:numId="10" w16cid:durableId="1992558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FA"/>
    <w:rsid w:val="00031873"/>
    <w:rsid w:val="00036D74"/>
    <w:rsid w:val="00045772"/>
    <w:rsid w:val="000806F2"/>
    <w:rsid w:val="00091971"/>
    <w:rsid w:val="00094573"/>
    <w:rsid w:val="000C70B9"/>
    <w:rsid w:val="000E3FFB"/>
    <w:rsid w:val="00110810"/>
    <w:rsid w:val="00130604"/>
    <w:rsid w:val="00146EEB"/>
    <w:rsid w:val="0016689C"/>
    <w:rsid w:val="0018288A"/>
    <w:rsid w:val="00197130"/>
    <w:rsid w:val="001B360B"/>
    <w:rsid w:val="001D39FD"/>
    <w:rsid w:val="001D7EDE"/>
    <w:rsid w:val="00213D0E"/>
    <w:rsid w:val="002222A0"/>
    <w:rsid w:val="00240237"/>
    <w:rsid w:val="002560E0"/>
    <w:rsid w:val="002865B2"/>
    <w:rsid w:val="00286954"/>
    <w:rsid w:val="002A688F"/>
    <w:rsid w:val="002B419E"/>
    <w:rsid w:val="003255DB"/>
    <w:rsid w:val="00335B2E"/>
    <w:rsid w:val="0036428A"/>
    <w:rsid w:val="00372BFA"/>
    <w:rsid w:val="003E58D6"/>
    <w:rsid w:val="003F397B"/>
    <w:rsid w:val="003F3C36"/>
    <w:rsid w:val="00406868"/>
    <w:rsid w:val="00421DB5"/>
    <w:rsid w:val="00423406"/>
    <w:rsid w:val="00425617"/>
    <w:rsid w:val="00430BC4"/>
    <w:rsid w:val="00462E28"/>
    <w:rsid w:val="004971C5"/>
    <w:rsid w:val="004B2AAB"/>
    <w:rsid w:val="004C5069"/>
    <w:rsid w:val="004D6F4F"/>
    <w:rsid w:val="004F3626"/>
    <w:rsid w:val="004F66CC"/>
    <w:rsid w:val="005101E0"/>
    <w:rsid w:val="005257C9"/>
    <w:rsid w:val="00533BC4"/>
    <w:rsid w:val="00542D8F"/>
    <w:rsid w:val="005464AA"/>
    <w:rsid w:val="005926B1"/>
    <w:rsid w:val="00595C91"/>
    <w:rsid w:val="005A1BF6"/>
    <w:rsid w:val="005B0765"/>
    <w:rsid w:val="00602612"/>
    <w:rsid w:val="006306BA"/>
    <w:rsid w:val="006508CE"/>
    <w:rsid w:val="006726D2"/>
    <w:rsid w:val="006845B6"/>
    <w:rsid w:val="00685CC2"/>
    <w:rsid w:val="006F2C48"/>
    <w:rsid w:val="006F75DA"/>
    <w:rsid w:val="007027DD"/>
    <w:rsid w:val="00725C74"/>
    <w:rsid w:val="00733B78"/>
    <w:rsid w:val="007406BF"/>
    <w:rsid w:val="0074239F"/>
    <w:rsid w:val="00752566"/>
    <w:rsid w:val="00757423"/>
    <w:rsid w:val="00772AFB"/>
    <w:rsid w:val="0078266A"/>
    <w:rsid w:val="00791861"/>
    <w:rsid w:val="007925F9"/>
    <w:rsid w:val="007C410E"/>
    <w:rsid w:val="00802D4A"/>
    <w:rsid w:val="00805AC4"/>
    <w:rsid w:val="00807891"/>
    <w:rsid w:val="008329A0"/>
    <w:rsid w:val="008774F1"/>
    <w:rsid w:val="008F1E33"/>
    <w:rsid w:val="008F5193"/>
    <w:rsid w:val="009012E3"/>
    <w:rsid w:val="00930EEF"/>
    <w:rsid w:val="00940653"/>
    <w:rsid w:val="00964BEC"/>
    <w:rsid w:val="009A365F"/>
    <w:rsid w:val="009C71EF"/>
    <w:rsid w:val="00A20303"/>
    <w:rsid w:val="00A44F2E"/>
    <w:rsid w:val="00AA312B"/>
    <w:rsid w:val="00AA4B31"/>
    <w:rsid w:val="00AF1E85"/>
    <w:rsid w:val="00AF4F9E"/>
    <w:rsid w:val="00B00899"/>
    <w:rsid w:val="00B04A1D"/>
    <w:rsid w:val="00B344F7"/>
    <w:rsid w:val="00B35B6A"/>
    <w:rsid w:val="00B44FF6"/>
    <w:rsid w:val="00B54112"/>
    <w:rsid w:val="00B75B4C"/>
    <w:rsid w:val="00B927D1"/>
    <w:rsid w:val="00B95D93"/>
    <w:rsid w:val="00BB1806"/>
    <w:rsid w:val="00BC2BFE"/>
    <w:rsid w:val="00BC31DD"/>
    <w:rsid w:val="00BE637C"/>
    <w:rsid w:val="00C02803"/>
    <w:rsid w:val="00C037C4"/>
    <w:rsid w:val="00C03AAC"/>
    <w:rsid w:val="00C24B10"/>
    <w:rsid w:val="00C44BB0"/>
    <w:rsid w:val="00C4557A"/>
    <w:rsid w:val="00C80A0D"/>
    <w:rsid w:val="00CB4B48"/>
    <w:rsid w:val="00CF47B2"/>
    <w:rsid w:val="00D1427A"/>
    <w:rsid w:val="00D70034"/>
    <w:rsid w:val="00DA6614"/>
    <w:rsid w:val="00DD1874"/>
    <w:rsid w:val="00DE488D"/>
    <w:rsid w:val="00E4084C"/>
    <w:rsid w:val="00E539CB"/>
    <w:rsid w:val="00E90C15"/>
    <w:rsid w:val="00EC4BB4"/>
    <w:rsid w:val="00F04C7D"/>
    <w:rsid w:val="00F20CB7"/>
    <w:rsid w:val="00F41448"/>
    <w:rsid w:val="00F61C33"/>
    <w:rsid w:val="00FA00E7"/>
    <w:rsid w:val="00FA0AAE"/>
    <w:rsid w:val="00FC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2FF52"/>
  <w15:docId w15:val="{147D48AB-0DFE-4FA8-BB28-B4788A7F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BFA"/>
  </w:style>
  <w:style w:type="paragraph" w:styleId="Footer">
    <w:name w:val="footer"/>
    <w:basedOn w:val="Normal"/>
    <w:link w:val="FooterChar"/>
    <w:uiPriority w:val="99"/>
    <w:unhideWhenUsed/>
    <w:rsid w:val="00372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BFA"/>
  </w:style>
  <w:style w:type="paragraph" w:styleId="BalloonText">
    <w:name w:val="Balloon Text"/>
    <w:basedOn w:val="Normal"/>
    <w:link w:val="BalloonTextChar"/>
    <w:uiPriority w:val="99"/>
    <w:semiHidden/>
    <w:unhideWhenUsed/>
    <w:rsid w:val="0037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F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A688F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A688F"/>
    <w:rPr>
      <w:rFonts w:ascii="Tahoma" w:eastAsia="Times New Roman" w:hAnsi="Tahoma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2A688F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2A688F"/>
    <w:rPr>
      <w:rFonts w:ascii="Tahoma" w:eastAsia="Times New Roman" w:hAnsi="Tahoma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F4F9E"/>
    <w:pPr>
      <w:ind w:left="720"/>
      <w:contextualSpacing/>
    </w:pPr>
  </w:style>
  <w:style w:type="table" w:styleId="TableGrid">
    <w:name w:val="Table Grid"/>
    <w:basedOn w:val="TableNormal"/>
    <w:uiPriority w:val="59"/>
    <w:rsid w:val="0068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1">
    <w:name w:val="ff1"/>
    <w:basedOn w:val="DefaultParagraphFont"/>
    <w:rsid w:val="005B0765"/>
  </w:style>
  <w:style w:type="character" w:customStyle="1" w:styleId="ff2">
    <w:name w:val="ff2"/>
    <w:basedOn w:val="DefaultParagraphFont"/>
    <w:rsid w:val="005B0765"/>
  </w:style>
  <w:style w:type="character" w:customStyle="1" w:styleId="ls1">
    <w:name w:val="ls1"/>
    <w:basedOn w:val="DefaultParagraphFont"/>
    <w:rsid w:val="005B0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1171-9ED9-4940-AD30-41EBE386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upply Office</cp:lastModifiedBy>
  <cp:revision>9</cp:revision>
  <cp:lastPrinted>2023-10-19T07:22:00Z</cp:lastPrinted>
  <dcterms:created xsi:type="dcterms:W3CDTF">2022-08-30T05:25:00Z</dcterms:created>
  <dcterms:modified xsi:type="dcterms:W3CDTF">2023-10-19T07:22:00Z</dcterms:modified>
</cp:coreProperties>
</file>